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4ED0CA00" w:rsidR="002630D7" w:rsidRPr="00D66813" w:rsidRDefault="0036572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ÜZME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6A82E037" w:rsidR="002630D7" w:rsidRPr="00252578" w:rsidRDefault="0067349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49125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0B406E4" w:rsidR="00605F83" w:rsidRPr="00252578" w:rsidRDefault="00EE319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BZE OLİMPİK KAPALI YÜZME HAVUZ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1D0AE359" w:rsidR="00605F83" w:rsidRPr="00252578" w:rsidRDefault="00EE319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09-10-11 ARALIK 2025 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4E7858AC" w:rsidR="00605F83" w:rsidRPr="00252578" w:rsidRDefault="00EE319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.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2486D90B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B63A17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ERİ,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ARİHİ VE SAATİ</w:t>
            </w:r>
          </w:p>
        </w:tc>
        <w:tc>
          <w:tcPr>
            <w:tcW w:w="5244" w:type="dxa"/>
            <w:vAlign w:val="center"/>
          </w:tcPr>
          <w:p w14:paraId="3292DD65" w14:textId="77777777" w:rsidR="00605F83" w:rsidRDefault="004D65D5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BZE OLİMPİK KAPALI YÜZME HAVUZU</w:t>
            </w:r>
          </w:p>
          <w:p w14:paraId="25CB09BC" w14:textId="77777777" w:rsidR="004D65D5" w:rsidRDefault="004D65D5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9 ARALIK 2025</w:t>
            </w:r>
          </w:p>
          <w:p w14:paraId="07CA3D30" w14:textId="3D7D68EE" w:rsidR="004D65D5" w:rsidRPr="00252578" w:rsidRDefault="004D65D5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9.3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7695A7E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646F0A" w:rsidRPr="00E13CC2">
        <w:rPr>
          <w:rFonts w:ascii="Times New Roman" w:hAnsi="Times New Roman" w:cs="Times New Roman"/>
          <w:sz w:val="20"/>
          <w:szCs w:val="20"/>
        </w:rPr>
        <w:t>Yüzme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63100EDB" w14:textId="77777777" w:rsidR="00FC73CD" w:rsidRPr="00FC73CD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</w:p>
    <w:p w14:paraId="581CDFAC" w14:textId="707A3911" w:rsidR="00FC73CD" w:rsidRPr="00EE1C70" w:rsidRDefault="00FC73CD" w:rsidP="00FC73CD">
      <w:pPr>
        <w:ind w:left="1068"/>
        <w:rPr>
          <w:b/>
          <w:bCs/>
        </w:rPr>
      </w:pPr>
    </w:p>
    <w:p w14:paraId="07E48563" w14:textId="6CC23D68" w:rsidR="00023AAD" w:rsidRPr="001923F3" w:rsidRDefault="00FC73CD" w:rsidP="001923F3">
      <w:pPr>
        <w:ind w:left="1068"/>
        <w:jc w:val="both"/>
        <w:rPr>
          <w:b/>
          <w:bCs/>
          <w:sz w:val="24"/>
          <w:szCs w:val="24"/>
        </w:rPr>
      </w:pPr>
      <w:r w:rsidRPr="00EE1C70">
        <w:rPr>
          <w:b/>
          <w:bCs/>
          <w:sz w:val="24"/>
          <w:szCs w:val="24"/>
        </w:rPr>
        <w:t>YÜZME GENÇLER (KIZ-ERKEK) İL BİRİNCİLİĞİ YARIŞMA KATILIM LİSTESİ GİRİŞLERİNİN 05 ARALIK 2025 SAA</w:t>
      </w:r>
      <w:r w:rsidR="00340FE0" w:rsidRPr="00EE1C70">
        <w:rPr>
          <w:b/>
          <w:bCs/>
          <w:sz w:val="24"/>
          <w:szCs w:val="24"/>
        </w:rPr>
        <w:t xml:space="preserve">T 16.00’YA KADAR TÜRKİYE YÜZME FEDERASYONU </w:t>
      </w:r>
      <w:hyperlink r:id="rId12" w:history="1">
        <w:r w:rsidR="00340FE0" w:rsidRPr="00EE1C70">
          <w:rPr>
            <w:rStyle w:val="Kpr"/>
            <w:b/>
            <w:bCs/>
            <w:sz w:val="24"/>
            <w:szCs w:val="24"/>
          </w:rPr>
          <w:t>https://portal.tyf.gov.tr</w:t>
        </w:r>
      </w:hyperlink>
      <w:r w:rsidR="00340FE0" w:rsidRPr="00EE1C70">
        <w:rPr>
          <w:b/>
          <w:bCs/>
          <w:sz w:val="24"/>
          <w:szCs w:val="24"/>
        </w:rPr>
        <w:t xml:space="preserve"> PORTALI ÜZERİNDEN YAPILMASI GEREKMEKTEDİR.</w:t>
      </w:r>
    </w:p>
    <w:p w14:paraId="2ED46B75" w14:textId="77777777" w:rsidR="00660B51" w:rsidRDefault="00660B51" w:rsidP="00660B5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14:paraId="46A9DC1A" w14:textId="6F4D18F1" w:rsidR="003467F4" w:rsidRPr="00FC73CD" w:rsidRDefault="00660B51" w:rsidP="00CB2AA5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923F3">
        <w:rPr>
          <w:rFonts w:ascii="Times New Roman" w:hAnsi="Times New Roman" w:cs="Times New Roman"/>
          <w:sz w:val="24"/>
          <w:szCs w:val="24"/>
        </w:rPr>
        <w:t>NOT: LİSANS OLUŞTUR</w:t>
      </w:r>
      <w:r w:rsidR="00263F63" w:rsidRPr="001923F3">
        <w:rPr>
          <w:rFonts w:ascii="Times New Roman" w:hAnsi="Times New Roman" w:cs="Times New Roman"/>
          <w:sz w:val="24"/>
          <w:szCs w:val="24"/>
        </w:rPr>
        <w:t>URKEN</w:t>
      </w:r>
      <w:r w:rsidRPr="001923F3">
        <w:rPr>
          <w:rFonts w:ascii="Times New Roman" w:hAnsi="Times New Roman" w:cs="Times New Roman"/>
          <w:sz w:val="24"/>
          <w:szCs w:val="24"/>
        </w:rPr>
        <w:t xml:space="preserve"> E-DEVLET ÜZERİNDEN VEYA FİZİKSEL OLARAK YÜZME BİLDİĞİNE DAİR BEYAN FORMU DOLDURULMASI ZORUNLUDUR.</w:t>
      </w:r>
    </w:p>
    <w:p w14:paraId="7C0234B2" w14:textId="77777777" w:rsidR="00FC73CD" w:rsidRDefault="00FC73C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594A" w14:textId="77777777" w:rsidR="00ED5A19" w:rsidRDefault="00ED5A19" w:rsidP="00E50E35">
      <w:pPr>
        <w:spacing w:after="0" w:line="240" w:lineRule="auto"/>
      </w:pPr>
      <w:r>
        <w:separator/>
      </w:r>
    </w:p>
  </w:endnote>
  <w:endnote w:type="continuationSeparator" w:id="0">
    <w:p w14:paraId="063807A7" w14:textId="77777777" w:rsidR="00ED5A19" w:rsidRDefault="00ED5A19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69CF" w14:textId="77777777" w:rsidR="00ED5A19" w:rsidRDefault="00ED5A19" w:rsidP="00E50E35">
      <w:pPr>
        <w:spacing w:after="0" w:line="240" w:lineRule="auto"/>
      </w:pPr>
      <w:r>
        <w:separator/>
      </w:r>
    </w:p>
  </w:footnote>
  <w:footnote w:type="continuationSeparator" w:id="0">
    <w:p w14:paraId="4C14B3A9" w14:textId="77777777" w:rsidR="00ED5A19" w:rsidRDefault="00ED5A19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923F3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257C"/>
    <w:rsid w:val="00204295"/>
    <w:rsid w:val="00215ED2"/>
    <w:rsid w:val="002241CA"/>
    <w:rsid w:val="002316A7"/>
    <w:rsid w:val="002447FA"/>
    <w:rsid w:val="00252578"/>
    <w:rsid w:val="002550FF"/>
    <w:rsid w:val="002630D7"/>
    <w:rsid w:val="00263F63"/>
    <w:rsid w:val="00264667"/>
    <w:rsid w:val="002656C6"/>
    <w:rsid w:val="002716DE"/>
    <w:rsid w:val="00272816"/>
    <w:rsid w:val="0027792D"/>
    <w:rsid w:val="002821D8"/>
    <w:rsid w:val="00294D4C"/>
    <w:rsid w:val="002A1861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0FE0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65D5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3566B"/>
    <w:rsid w:val="00646F0A"/>
    <w:rsid w:val="00650891"/>
    <w:rsid w:val="00650CE1"/>
    <w:rsid w:val="00652511"/>
    <w:rsid w:val="00656D8A"/>
    <w:rsid w:val="006604AD"/>
    <w:rsid w:val="00660B51"/>
    <w:rsid w:val="00673491"/>
    <w:rsid w:val="0068100F"/>
    <w:rsid w:val="006848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3A17"/>
    <w:rsid w:val="00B64578"/>
    <w:rsid w:val="00B74A1B"/>
    <w:rsid w:val="00B76B19"/>
    <w:rsid w:val="00B84C1D"/>
    <w:rsid w:val="00B86747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3DE8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2236"/>
    <w:rsid w:val="00C9342B"/>
    <w:rsid w:val="00C94A7D"/>
    <w:rsid w:val="00C95A8F"/>
    <w:rsid w:val="00CA237D"/>
    <w:rsid w:val="00CA3DE5"/>
    <w:rsid w:val="00CB2AA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E35"/>
    <w:rsid w:val="00E60390"/>
    <w:rsid w:val="00E67C70"/>
    <w:rsid w:val="00E71734"/>
    <w:rsid w:val="00E71C52"/>
    <w:rsid w:val="00E772B0"/>
    <w:rsid w:val="00E85668"/>
    <w:rsid w:val="00E908FD"/>
    <w:rsid w:val="00E960ED"/>
    <w:rsid w:val="00EA6C23"/>
    <w:rsid w:val="00EC132B"/>
    <w:rsid w:val="00EC13FF"/>
    <w:rsid w:val="00ED5A19"/>
    <w:rsid w:val="00ED7FB5"/>
    <w:rsid w:val="00EE02E5"/>
    <w:rsid w:val="00EE183F"/>
    <w:rsid w:val="00EE1C70"/>
    <w:rsid w:val="00EE319C"/>
    <w:rsid w:val="00EF1EB6"/>
    <w:rsid w:val="00EF4F45"/>
    <w:rsid w:val="00EF51B4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33C"/>
    <w:rsid w:val="00FB6C37"/>
    <w:rsid w:val="00FC6CD3"/>
    <w:rsid w:val="00FC73CD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tyf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35</cp:revision>
  <cp:lastPrinted>2024-10-11T06:53:00Z</cp:lastPrinted>
  <dcterms:created xsi:type="dcterms:W3CDTF">2024-10-09T07:48:00Z</dcterms:created>
  <dcterms:modified xsi:type="dcterms:W3CDTF">2025-12-01T06:43:00Z</dcterms:modified>
</cp:coreProperties>
</file>